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长征  和谐先锋：2007全国青少年绿色长征接力活动学术论文集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长征  和谐先锋：2007全国青少年绿色长征接力活动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52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长征  和谐先锋：2007全国青少年绿色长征接力活动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